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; Directive 2014/30/EU;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226-24ET-375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8.8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6.55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24: 24 × RJ-45 10/100 Mbps (PoE); Port 25-26: 2 × RJ-45 10/100/1000 Mbps (combo); Port 25-26: 2 × SFP 1000 Mbps (combo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E Power</w:t>
            </w:r>
          </w:p>
        </w:tc>
        <w:tc>
          <w:p>
            <w:r>
              <w:t>Port 1-2 ≤ 90 W, Port 3-24 ≤ 30 W, total ≤ 375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Management Typ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Built-in power supply: 100–240 VAC, 47–63 Hz, max 7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≤8.5 W ; Full load: 400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 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; 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2.62 kg (5.76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440 mm × 220 mm × 44 mm (17.32" × 8.66" × 1.73") (L × W × 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2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Speed</w:t>
            </w:r>
          </w:p>
        </w:tc>
        <w:tc>
          <w:p>
            <w:r>
              <w:t>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mart Managed Switch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64.20  yea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15K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; IEEE802.3ab; IEEE802.3z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; Hi-PoE; IEEE802.3b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Port-based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; App manageme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3.22 kg (7.0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540 mm × 342 mm × 90 mm (21.26" × 13.46" × 3.54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rack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Quick Start Guide × 1; Legal and Regulatory Information × 1; Power cord × 1; Rack-mount kit × 1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